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2AAC5" w14:textId="77777777" w:rsidR="003B47BE" w:rsidRDefault="003B47BE" w:rsidP="003B47BE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77BE0874" w14:textId="77777777" w:rsidR="003B47BE" w:rsidRDefault="003B47BE" w:rsidP="003B47BE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3BC6D204" w14:textId="18AB6A46" w:rsidR="003B47BE" w:rsidRDefault="006C75D7" w:rsidP="006C75D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Se connaître pour bien choisir ses enseignements de spécialité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br/>
        <w:t>pour la terminale</w:t>
      </w:r>
    </w:p>
    <w:p w14:paraId="0318D141" w14:textId="3363E04F" w:rsidR="006C75D7" w:rsidRPr="006C75D7" w:rsidRDefault="006C75D7" w:rsidP="006C75D7">
      <w:pPr>
        <w:jc w:val="center"/>
        <w:rPr>
          <w:rFonts w:ascii="Times New Roman" w:eastAsia="Times New Roman" w:hAnsi="Times New Roman" w:cs="Times New Roman"/>
          <w:i/>
          <w:lang w:eastAsia="fr-FR"/>
        </w:rPr>
      </w:pPr>
      <w:r w:rsidRPr="006C75D7">
        <w:rPr>
          <w:rFonts w:ascii="Arial" w:eastAsia="Times New Roman" w:hAnsi="Arial" w:cs="Arial"/>
          <w:bCs/>
          <w:i/>
          <w:color w:val="000000"/>
          <w:lang w:eastAsia="fr-FR"/>
        </w:rPr>
        <w:t>Fiche élève</w:t>
      </w:r>
    </w:p>
    <w:p w14:paraId="5573AEFB" w14:textId="77777777" w:rsidR="003B47BE" w:rsidRPr="00EB53E0" w:rsidRDefault="003B47BE" w:rsidP="003B47BE">
      <w:pPr>
        <w:rPr>
          <w:rFonts w:ascii="Times New Roman" w:eastAsia="Times New Roman" w:hAnsi="Times New Roman" w:cs="Times New Roman"/>
          <w:lang w:eastAsia="fr-FR"/>
        </w:rPr>
      </w:pPr>
    </w:p>
    <w:p w14:paraId="520CB09E" w14:textId="77777777" w:rsidR="003B47BE" w:rsidRPr="00EB53E0" w:rsidRDefault="003B47BE" w:rsidP="003B47BE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A- </w:t>
      </w:r>
      <w:r w:rsidR="006431CB">
        <w:rPr>
          <w:rFonts w:ascii="Arial" w:eastAsia="Times New Roman" w:hAnsi="Arial" w:cs="Arial"/>
          <w:b/>
          <w:bCs/>
          <w:color w:val="000000"/>
          <w:lang w:eastAsia="fr-FR"/>
        </w:rPr>
        <w:t>Se connaître</w:t>
      </w:r>
    </w:p>
    <w:p w14:paraId="4BE08AA5" w14:textId="77777777" w:rsidR="003B47BE" w:rsidRPr="00EB53E0" w:rsidRDefault="003B47BE" w:rsidP="003B47BE">
      <w:pPr>
        <w:rPr>
          <w:rFonts w:ascii="Times New Roman" w:eastAsia="Times New Roman" w:hAnsi="Times New Roman" w:cs="Times New Roman"/>
          <w:lang w:eastAsia="fr-FR"/>
        </w:rPr>
      </w:pPr>
    </w:p>
    <w:p w14:paraId="0033AF57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Comment vous sentez-vous dans la voie générale ?</w:t>
      </w:r>
    </w:p>
    <w:p w14:paraId="59DA5673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14:paraId="28335C50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14:paraId="55692574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14:paraId="3DCEBC6A" w14:textId="77777777" w:rsidR="006431CB" w:rsidRPr="00EB53E0" w:rsidRDefault="006431CB" w:rsidP="006431CB">
      <w:pPr>
        <w:spacing w:before="24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les sont les matières que vous préférez et pourquoi ? 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14:paraId="3F1F1037" w14:textId="239586B2" w:rsidR="006431CB" w:rsidRDefault="006431CB" w:rsidP="006431CB">
      <w:pPr>
        <w:spacing w:before="240"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Dans quelle</w:t>
      </w:r>
      <w:r w:rsidR="0066215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bookmarkStart w:id="0" w:name="_GoBack"/>
      <w:bookmarkEnd w:id="0"/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matières </w:t>
      </w:r>
      <w:r w:rsidR="007C6555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vez-vous les meilleures note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? 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…………………………………………………………….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…...</w:t>
      </w:r>
    </w:p>
    <w:p w14:paraId="3FE8EFD6" w14:textId="02958531" w:rsidR="006C75D7" w:rsidRPr="006C75D7" w:rsidRDefault="006431CB" w:rsidP="006431CB">
      <w:pPr>
        <w:spacing w:before="240"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Dans quel</w:t>
      </w:r>
      <w:r w:rsidR="003830A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nseignement</w:t>
      </w:r>
      <w:r w:rsidR="003830A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de spécialité avez-vo</w:t>
      </w:r>
      <w:r w:rsidR="003830A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us les meilleures notes ? 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  <w:r w:rsidR="006C75D7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14:paraId="00A43E47" w14:textId="77777777" w:rsidR="006431CB" w:rsidRDefault="006431CB" w:rsidP="006431C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7F5D2A1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5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- Quelles sont, selon vous, les principales qualités que vous avez dévelop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es au cours de votre scolarité ? ……………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………</w:t>
      </w:r>
    </w:p>
    <w:p w14:paraId="6C9E441A" w14:textId="77777777" w:rsidR="006431CB" w:rsidRPr="006431CB" w:rsidRDefault="006431CB" w:rsidP="006431CB">
      <w:pPr>
        <w:spacing w:line="276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</w:t>
      </w:r>
    </w:p>
    <w:p w14:paraId="66F1AC80" w14:textId="77777777" w:rsidR="00CA59F8" w:rsidRDefault="00CA59F8" w:rsidP="006431C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C1AC55E" w14:textId="4B9324A5" w:rsidR="006431CB" w:rsidRDefault="006431CB" w:rsidP="006431C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 Qu’aimez-vous faire en d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hors du cadre scolaire ? 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...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……………….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……………….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..………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A1289E8" w14:textId="77777777" w:rsidR="006431CB" w:rsidRDefault="006431CB" w:rsidP="006431C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4414C30" w14:textId="77777777" w:rsidR="006431CB" w:rsidRDefault="006431CB" w:rsidP="006431CB">
      <w:pPr>
        <w:spacing w:before="100"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7- Quelles sont vos valeurs (par exemple valeurs sociales, environnementales, humanistes…) ? Y </w:t>
      </w:r>
      <w:proofErr w:type="spellStart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a-t-il</w:t>
      </w:r>
      <w:proofErr w:type="spellEnd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cause qui vous tient particulièrement à cœur ? ……………………………………………………………………..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0814D583" w14:textId="77777777" w:rsidR="006431CB" w:rsidRDefault="006431CB" w:rsidP="006431C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224FB0AC" w14:textId="77777777" w:rsidR="006431CB" w:rsidRDefault="006431CB">
      <w:pPr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br w:type="page"/>
      </w:r>
    </w:p>
    <w:p w14:paraId="66398528" w14:textId="77777777" w:rsidR="006431CB" w:rsidRDefault="006431CB" w:rsidP="006431C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7B64518" w14:textId="77777777" w:rsidR="006431CB" w:rsidRDefault="006431CB" w:rsidP="006431C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6858355" w14:textId="77777777" w:rsidR="006431CB" w:rsidRDefault="006431CB" w:rsidP="006431C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B- Imaginer sa poursuite d’études et son projet professionnel</w:t>
      </w:r>
    </w:p>
    <w:p w14:paraId="3B0C3702" w14:textId="77777777" w:rsidR="006431CB" w:rsidRPr="00EB53E0" w:rsidRDefault="006431CB" w:rsidP="006431CB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5EA72D7A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Vos résultats scolaires vous semblent-ils correspondre aux attendus de la voie générale ? Pourquoi 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.……………………………………………</w:t>
      </w:r>
    </w:p>
    <w:p w14:paraId="4E8894C9" w14:textId="77777777" w:rsidR="00453D84" w:rsidRDefault="00453D84" w:rsidP="006431C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68C0B956" w14:textId="68F62E3E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s enseignements de spécialité avez-vous choisi</w:t>
      </w:r>
      <w:r w:rsidR="00CA59F8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n première ? </w:t>
      </w:r>
    </w:p>
    <w:p w14:paraId="4492FBAC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ment de s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cialité n°1 : 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</w:t>
      </w:r>
    </w:p>
    <w:p w14:paraId="55CDD0BF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2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14:paraId="53CE125E" w14:textId="77777777" w:rsidR="006431CB" w:rsidRPr="00EB53E0" w:rsidRDefault="006431CB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3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14:paraId="23A377F7" w14:textId="77777777" w:rsidR="006431CB" w:rsidRPr="00EB53E0" w:rsidRDefault="006431CB" w:rsidP="006431C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</w:p>
    <w:p w14:paraId="513E1413" w14:textId="77777777" w:rsidR="006431CB" w:rsidRPr="00EB53E0" w:rsidRDefault="00453D84" w:rsidP="006431C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453D84">
        <w:rPr>
          <w:rFonts w:ascii="Arial" w:eastAsia="Times New Roman" w:hAnsi="Arial" w:cs="Arial"/>
          <w:sz w:val="22"/>
          <w:szCs w:val="22"/>
          <w:lang w:eastAsia="fr-FR"/>
        </w:rPr>
        <w:t>3</w:t>
      </w:r>
      <w:r w:rsidR="006431CB" w:rsidRPr="00453D8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-</w:t>
      </w:r>
      <w:r w:rsidR="006431CB"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À l’issue de votre année de terminale, envisagez-vous plutôt ?</w:t>
      </w:r>
    </w:p>
    <w:p w14:paraId="5594F278" w14:textId="77777777" w:rsidR="006431CB" w:rsidRDefault="006431CB" w:rsidP="006431CB">
      <w:pPr>
        <w:spacing w:before="100"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licence à l’université                </w:t>
      </w:r>
    </w:p>
    <w:p w14:paraId="4E26D011" w14:textId="77777777" w:rsidR="006431CB" w:rsidRPr="00EB53E0" w:rsidRDefault="006431CB" w:rsidP="006431C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brevet de technici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upérieur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n lycée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universitaire de technologie en IUT</w:t>
      </w:r>
    </w:p>
    <w:p w14:paraId="4208FA49" w14:textId="77777777" w:rsidR="006431CB" w:rsidRPr="00EB53E0" w:rsidRDefault="006431CB" w:rsidP="006431C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d’études universitaires scientifiques et techniques (DEUST) à l’université</w:t>
      </w:r>
    </w:p>
    <w:p w14:paraId="6D76A1C0" w14:textId="77777777" w:rsidR="006431CB" w:rsidRPr="00EB53E0" w:rsidRDefault="006431CB" w:rsidP="006431C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spécialisée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           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d’ingénieurs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 de commerce post bac</w:t>
      </w:r>
    </w:p>
    <w:p w14:paraId="7B283DC7" w14:textId="77777777" w:rsidR="006431CB" w:rsidRDefault="006431CB" w:rsidP="006431C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classe préparatoire (CPG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, </w:t>
      </w:r>
      <w:proofErr w:type="gramStart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PES)   </w:t>
      </w:r>
      <w:proofErr w:type="gramEnd"/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national des métiers d’art et du design</w:t>
      </w:r>
    </w:p>
    <w:p w14:paraId="51D70563" w14:textId="77777777" w:rsidR="006431CB" w:rsidRDefault="006431CB" w:rsidP="006431C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un diplôme de comptabilité et gestion      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e vous insérer sur le marché de l’emploi</w:t>
      </w:r>
    </w:p>
    <w:p w14:paraId="40F677D0" w14:textId="77777777" w:rsidR="006431CB" w:rsidRPr="005701D4" w:rsidRDefault="006431CB" w:rsidP="006431C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5701D4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(une année de césure, une année à l’étranger, un service civique…)</w:t>
      </w:r>
    </w:p>
    <w:p w14:paraId="4565A044" w14:textId="3466DB41" w:rsidR="00CA59F8" w:rsidRPr="00CA59F8" w:rsidRDefault="006431CB" w:rsidP="006431C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 que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 raison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  <w:r w:rsidR="00CA59F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="00CA59F8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9F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14:paraId="432821BD" w14:textId="3AA36695" w:rsidR="006431CB" w:rsidRDefault="006431CB" w:rsidP="00453D84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hésitez entre plusieurs cursus, précisez ce qui vous plaît dans chacun et exprim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 vos points de doute. 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14:paraId="29A330F5" w14:textId="55CD19C9" w:rsidR="00CA59F8" w:rsidRPr="00EB53E0" w:rsidRDefault="00CA59F8" w:rsidP="00453D84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14:paraId="75A3174A" w14:textId="77777777" w:rsidR="006431CB" w:rsidRPr="00EB53E0" w:rsidRDefault="006431CB" w:rsidP="006431C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 est le domaine de spécialité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 vous so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haiteriez étudier après le bac ?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.</w:t>
      </w:r>
    </w:p>
    <w:p w14:paraId="0CC1649A" w14:textId="77777777" w:rsidR="006431CB" w:rsidRPr="00EB53E0" w:rsidRDefault="006431CB" w:rsidP="006431C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..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</w:t>
      </w:r>
    </w:p>
    <w:p w14:paraId="723D1F04" w14:textId="77777777" w:rsidR="006431CB" w:rsidRPr="00EB53E0" w:rsidRDefault="006431CB" w:rsidP="006431C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vez-vous un projet professionnel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irectement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près le bac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ou à plus long terme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i oui, lequel ? 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</w:t>
      </w:r>
    </w:p>
    <w:p w14:paraId="6A542BF1" w14:textId="2013855A" w:rsidR="00453D84" w:rsidRDefault="006431CB" w:rsidP="002C180B">
      <w:pPr>
        <w:spacing w:before="100" w:line="276" w:lineRule="auto"/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 w:rsidR="00453D84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</w:t>
      </w:r>
      <w:r w:rsidR="00CA59F8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</w:t>
      </w:r>
      <w:r w:rsidR="00CA59F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sectPr w:rsidR="00453D84" w:rsidSect="003B47BE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DA6F" w14:textId="77777777" w:rsidR="006B4A85" w:rsidRDefault="006B4A85" w:rsidP="00607873">
      <w:r>
        <w:separator/>
      </w:r>
    </w:p>
  </w:endnote>
  <w:endnote w:type="continuationSeparator" w:id="0">
    <w:p w14:paraId="706333B8" w14:textId="77777777" w:rsidR="006B4A85" w:rsidRDefault="006B4A85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ED1B" w14:textId="77777777" w:rsidR="006B4A85" w:rsidRDefault="006B4A85" w:rsidP="00607873">
      <w:r>
        <w:separator/>
      </w:r>
    </w:p>
  </w:footnote>
  <w:footnote w:type="continuationSeparator" w:id="0">
    <w:p w14:paraId="6B3A68EA" w14:textId="77777777" w:rsidR="006B4A85" w:rsidRDefault="006B4A85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3E21" w14:textId="77777777" w:rsidR="00607873" w:rsidRDefault="006B4A85">
    <w:pPr>
      <w:pStyle w:val="En-tte"/>
    </w:pPr>
    <w:r>
      <w:rPr>
        <w:noProof/>
      </w:rPr>
      <w:pict w14:anchorId="36AA7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08EB" w14:textId="77777777" w:rsidR="00607873" w:rsidRDefault="006B4A85">
    <w:pPr>
      <w:pStyle w:val="En-tte"/>
    </w:pPr>
    <w:r>
      <w:rPr>
        <w:noProof/>
      </w:rPr>
      <w:pict w14:anchorId="45956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2E96" w14:textId="77777777" w:rsidR="00607873" w:rsidRDefault="006B4A85">
    <w:pPr>
      <w:pStyle w:val="En-tte"/>
    </w:pPr>
    <w:r>
      <w:rPr>
        <w:noProof/>
      </w:rPr>
      <w:pict w14:anchorId="0F6EA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50C8"/>
    <w:multiLevelType w:val="hybridMultilevel"/>
    <w:tmpl w:val="97C4C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537"/>
    <w:multiLevelType w:val="multilevel"/>
    <w:tmpl w:val="70E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A7C5C"/>
    <w:multiLevelType w:val="hybridMultilevel"/>
    <w:tmpl w:val="4E8A9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40A93"/>
    <w:multiLevelType w:val="multilevel"/>
    <w:tmpl w:val="92D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35657"/>
    <w:rsid w:val="00071ABC"/>
    <w:rsid w:val="000A1718"/>
    <w:rsid w:val="001026B8"/>
    <w:rsid w:val="001029C7"/>
    <w:rsid w:val="001D2C44"/>
    <w:rsid w:val="00286E4D"/>
    <w:rsid w:val="002C180B"/>
    <w:rsid w:val="003830AA"/>
    <w:rsid w:val="003B47BE"/>
    <w:rsid w:val="00453D84"/>
    <w:rsid w:val="00465703"/>
    <w:rsid w:val="005B52CC"/>
    <w:rsid w:val="00607873"/>
    <w:rsid w:val="006431CB"/>
    <w:rsid w:val="0066215A"/>
    <w:rsid w:val="006B4A85"/>
    <w:rsid w:val="006C75D7"/>
    <w:rsid w:val="006F15CC"/>
    <w:rsid w:val="007C6555"/>
    <w:rsid w:val="007F7FFD"/>
    <w:rsid w:val="008F4E08"/>
    <w:rsid w:val="00997771"/>
    <w:rsid w:val="00A461FE"/>
    <w:rsid w:val="00A64BD4"/>
    <w:rsid w:val="00B50414"/>
    <w:rsid w:val="00BE49F9"/>
    <w:rsid w:val="00CA59F8"/>
    <w:rsid w:val="00E3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A9F4DD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Commentaire">
    <w:name w:val="annotation text"/>
    <w:basedOn w:val="Normal"/>
    <w:link w:val="CommentaireCar"/>
    <w:uiPriority w:val="99"/>
    <w:unhideWhenUsed/>
    <w:rsid w:val="003B47BE"/>
    <w:rPr>
      <w:rFonts w:ascii="Arial" w:eastAsia="Arial" w:hAnsi="Arial" w:cs="Arial"/>
      <w:sz w:val="20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B47BE"/>
    <w:rPr>
      <w:rFonts w:ascii="Arial" w:eastAsia="Arial" w:hAnsi="Arial" w:cs="Arial"/>
      <w:sz w:val="20"/>
      <w:szCs w:val="20"/>
      <w:lang w:val="fr" w:eastAsia="fr-FR"/>
    </w:rPr>
  </w:style>
  <w:style w:type="character" w:styleId="Lienhypertexte">
    <w:name w:val="Hyperlink"/>
    <w:basedOn w:val="Policepardfaut"/>
    <w:uiPriority w:val="99"/>
    <w:unhideWhenUsed/>
    <w:rsid w:val="00453D8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3D8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171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718"/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718"/>
    <w:rPr>
      <w:rFonts w:ascii="Arial" w:eastAsia="Arial" w:hAnsi="Arial" w:cs="Arial"/>
      <w:b/>
      <w:bCs/>
      <w:sz w:val="20"/>
      <w:szCs w:val="20"/>
      <w:lang w:val="fr" w:eastAsia="fr-FR"/>
    </w:rPr>
  </w:style>
  <w:style w:type="paragraph" w:styleId="Rvision">
    <w:name w:val="Revision"/>
    <w:hidden/>
    <w:uiPriority w:val="99"/>
    <w:semiHidden/>
    <w:rsid w:val="000A1718"/>
  </w:style>
  <w:style w:type="paragraph" w:styleId="Textedebulles">
    <w:name w:val="Balloon Text"/>
    <w:basedOn w:val="Normal"/>
    <w:link w:val="TextedebullesCar"/>
    <w:uiPriority w:val="99"/>
    <w:semiHidden/>
    <w:unhideWhenUsed/>
    <w:rsid w:val="000A1718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71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E33EE-3B02-4857-A23E-5DC1E3E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GUILLOT Barbara</cp:lastModifiedBy>
  <cp:revision>4</cp:revision>
  <cp:lastPrinted>2020-06-05T07:24:00Z</cp:lastPrinted>
  <dcterms:created xsi:type="dcterms:W3CDTF">2020-06-15T08:45:00Z</dcterms:created>
  <dcterms:modified xsi:type="dcterms:W3CDTF">2020-06-16T06:10:00Z</dcterms:modified>
</cp:coreProperties>
</file>